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6A67" w14:textId="14DEAB28" w:rsidR="00A20E39" w:rsidRPr="0077505F" w:rsidRDefault="00CC5FC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4CE25" wp14:editId="41F9527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1674D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4C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7C1674D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538BC" wp14:editId="34D3B5D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7FFC8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253BB7" wp14:editId="3D70D1CB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538BC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0987FFC8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253BB7" wp14:editId="3D70D1CB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D1DB38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36FE4F3A" wp14:editId="5532301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3B91B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770F86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3F67F1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275FF40" w14:textId="17C1322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3C732C">
        <w:rPr>
          <w:sz w:val="32"/>
          <w:szCs w:val="32"/>
        </w:rPr>
        <w:t>Serie 14-Biedboekje 11</w:t>
      </w:r>
      <w:r w:rsidR="003C732C">
        <w:rPr>
          <w:sz w:val="32"/>
          <w:szCs w:val="32"/>
        </w:rPr>
        <w:br/>
        <w:t>Eerste Bij bod na 1SA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3CE240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7649CC7A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FE0E7D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83668A6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2A59536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5DD77BA6" w14:textId="77777777" w:rsidTr="00584511">
        <w:trPr>
          <w:jc w:val="center"/>
        </w:trPr>
        <w:tc>
          <w:tcPr>
            <w:tcW w:w="992" w:type="dxa"/>
          </w:tcPr>
          <w:p w14:paraId="3229F127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152FCD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2EAF87A4" w14:textId="77777777" w:rsidR="00B84DA9" w:rsidRPr="0077505F" w:rsidRDefault="00B84DA9" w:rsidP="00B84DA9">
      <w:pPr>
        <w:spacing w:after="0"/>
        <w:jc w:val="center"/>
      </w:pPr>
    </w:p>
    <w:p w14:paraId="1EF36D7B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7BBBC56C" w14:textId="77777777" w:rsidR="00B84DA9" w:rsidRPr="0077505F" w:rsidRDefault="00B84DA9" w:rsidP="00B84DA9">
      <w:pPr>
        <w:spacing w:after="0"/>
        <w:jc w:val="center"/>
      </w:pPr>
    </w:p>
    <w:p w14:paraId="6D91B3D9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6C4DE3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B1E59" w14:textId="77777777" w:rsidR="0005601E" w:rsidRDefault="00CC5F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9AD702A" w14:textId="14883EED" w:rsidR="00CC5FC9" w:rsidRPr="0077505F" w:rsidRDefault="00CC5F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</w:t>
            </w:r>
            <w:r w:rsidR="00A36A96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4B720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257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147D3A1C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E9C0F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5B362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F7876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3398A38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059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14EC" w14:textId="4AFFA7EC" w:rsidR="00B675C7" w:rsidRPr="0077505F" w:rsidRDefault="00CC5F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697BD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C2078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A8C1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21BE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DB42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465BB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22527B28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78613B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6FAF0" w14:textId="4668E453" w:rsidR="00B675C7" w:rsidRPr="0077505F" w:rsidRDefault="00CC5F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458F3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537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79853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F92D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481F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A07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E29B93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B624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3933" w14:textId="7C362543" w:rsidR="00B675C7" w:rsidRPr="0077505F" w:rsidRDefault="00CC5F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D399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704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D49C9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8AD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BE41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193C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E753089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476B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E3C2" w14:textId="3B5A1891" w:rsidR="00B675C7" w:rsidRPr="0077505F" w:rsidRDefault="00CC5F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9D850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0571E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EF77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BF6F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228EE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CFFEF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7E429E44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3B356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93D39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2930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37A1B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4451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9FC3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1E02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65DBF59F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9136" w14:textId="0713833E" w:rsidR="00B675C7" w:rsidRPr="0077505F" w:rsidRDefault="00CC5F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D59DD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C13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A2089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13A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9504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D17C1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91907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EE0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195C78E6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AC80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878FC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38EB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A7295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EA02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F4B0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D69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E0D6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B712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079C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361277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6CC7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2F0B4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B461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C44F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C0B9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51A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134C160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12BA18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37D50" w14:textId="77777777" w:rsidR="00AC6E1A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FEB46FC" w14:textId="0AF86268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EF3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AF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294CCECB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1BB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B7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4E4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EEE80E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125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8B12" w14:textId="076A9F50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B313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F083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52C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A87D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75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6DEB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E413C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D40DD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98FF" w14:textId="1631DA90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0E53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B70E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A8C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3DE5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8747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D8A2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CC511B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D81EA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A04B" w14:textId="2C50441B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3E3C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16E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F0E4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39E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A00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91B4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0D4C4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45AD9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3DD8" w14:textId="6F8C49C6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AB71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2249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7BF7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E104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84B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752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DAD0C3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55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9B4E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28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7464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43D7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A505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D468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32F91C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9416" w14:textId="597B2D21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72D3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A69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4411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592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449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C664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0FA6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7F8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8CED5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F842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1F05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3421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F81C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AF1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716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445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EAB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8E5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E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B5FB0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9FA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CF5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A6B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B58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462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5C8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CFF334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1BD51" w14:textId="77777777" w:rsidR="00AC6E1A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D6C1430" w14:textId="409F39A5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24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12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006C5DA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EBB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78A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EBC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D765E1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8A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2DEB" w14:textId="51BDD687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3E9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5CC7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69E3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562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55D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044F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A70E1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0554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7F27F" w14:textId="00867B7D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3EC9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BC8C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5962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1540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4C2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4FA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53326E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4BD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ABEF" w14:textId="16480B2B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399C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ABE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9DCD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D0B2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BBB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704C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DBDE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887C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6337" w14:textId="73B5F4E1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43F5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3C2B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4B93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59BA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569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175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76B34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A36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378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F0B6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C06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A4C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418B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9CB8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0161DE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3D1" w14:textId="0347FD6C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A71E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E4E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5191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50E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2779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5BDE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048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8E8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3E32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865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00CC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B527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A7FD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A2F7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F6E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B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701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EB77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AA7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897A70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773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A390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C86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C59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27D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E92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CEF86F7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599E74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37783" w14:textId="77777777" w:rsidR="00AC6E1A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3C19A040" w14:textId="4E1F83F3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58E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D15DD50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B80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E5C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7B7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A7895B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8285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83FA" w14:textId="4D3613A1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66BA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FB5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04AA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5A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F148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798A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15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C6A5" w14:textId="2E9BDF3B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E88C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62B4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041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94D1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3608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A5A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12569E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D122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805F" w14:textId="032EA5DA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168B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E67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BB6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D7CD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E5EA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592D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722E84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37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5A86" w14:textId="789BA826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416E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055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2FB5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3FEF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E69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C44F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522CC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5EB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9A28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009F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FD2E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E886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322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D4C3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C11924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F502" w14:textId="469EDD60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A02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AED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6CEE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FAB9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A191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580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01CD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31F8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C652C7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2571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9C9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FBDC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9F6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5490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D2D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FB9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E0E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1A4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A83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59A653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893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E0F2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2F6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E6E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AC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D5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67F0F6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F7CB6" w14:textId="77777777" w:rsidR="00AC6E1A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F2B0AF0" w14:textId="49E2BAA7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</w:t>
            </w:r>
            <w:r w:rsidR="00A36A96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F65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7B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BDFA941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E6F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98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986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80B13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14B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15EA" w14:textId="38DF3B22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726C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BA4B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F1A8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B8A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D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A54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F10171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FDE3C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4724" w14:textId="13CF9831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111C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AAD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2D1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11F8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6EF5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E9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046F3D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53C6C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4A8F" w14:textId="743A80DE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2225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006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FD1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6560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70F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6791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D6EA25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6168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94C7" w14:textId="137C5458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4A73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B14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7E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5FC5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1C8C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4E3C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C36249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796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4458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ED4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EB2B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3F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7F82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AC68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237DD5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126C" w14:textId="7A27888D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FA70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D2C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2DD9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F66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143D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8127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C84E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84C2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FCEAA3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3400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97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406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1368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8BFA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F9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94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8961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C1B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B4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75E1A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3E7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221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808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ECB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5C3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F14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25EC5AC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6673DF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9C796" w14:textId="77777777" w:rsidR="00AC6E1A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08D21095" w14:textId="001E094B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2E7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E2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50DEA15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14F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D03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E23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E6EA1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4D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E0853" w14:textId="071A3496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9222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41A9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18B3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BCB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E2B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5EAB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128591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AED62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B503" w14:textId="68A0DD20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DF37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58ED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86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7CB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E63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E36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6C3B9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E8FE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CAB6" w14:textId="367EAB26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F77A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21F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651A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A9D9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FAD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830E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BB853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EA4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4780" w14:textId="7DA89BF6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2602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E11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603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0E02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9211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AC29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F7F4B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C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46DD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D10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23C1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5F7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EC2B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412A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C52DA2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EEB1" w14:textId="654DA03C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F5F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373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E6F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12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2D08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BB0A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9131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1C0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AA8345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887D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608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611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341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6319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D77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FB3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DA56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3AAB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DD5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4A168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CBD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3C42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5D6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16E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688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55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18F4B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D9079" w14:textId="77777777" w:rsidR="00AC6E1A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D4E3C11" w14:textId="6365BFC0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0C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55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B2DD6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FB0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B1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985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CD5901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C6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C606" w14:textId="5400E727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20C2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E2C3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6F47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0EF2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127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FAE2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79788D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06569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5BA13" w14:textId="3A4AC6C2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03A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31D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2E0F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886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ED69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F204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0DCDF3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6A87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D8A0" w14:textId="66F41370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3F49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477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7861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4B39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FAFD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D79E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BE069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B64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B638" w14:textId="4D32C15D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CF83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284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E45F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2FE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E4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9C3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292170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19B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0514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6A0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9929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D2C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EC79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0464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A713A4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B39" w14:textId="2DE10673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460A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306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137B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674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5C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FE5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73F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E085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B8478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D4D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7D07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32C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EF4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EEF7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5A0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B5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1B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4403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513D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4D690DF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BED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E455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019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A0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40A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68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80BA17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1B968C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0B598" w14:textId="77777777" w:rsidR="00AC6E1A" w:rsidRDefault="00CC5F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736FE097" w14:textId="58A8FFF3" w:rsidR="00CC5FC9" w:rsidRPr="0077505F" w:rsidRDefault="00CC5F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7F1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28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570F8D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693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65E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C0E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57BA6C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EBB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6C26" w14:textId="6DCB9E06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3CF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6E49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0D7B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475E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D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D11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8D24AF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BB054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4EFA" w14:textId="772D57A5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3A7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891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E46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6737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9FC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026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3F5DB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27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5AEB" w14:textId="63A23178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1BB5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0058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53EC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B155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2B3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0633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F2455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1DD4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5766" w14:textId="616A78A0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FC8C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AD40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9CF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FE3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B02A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4C88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5CC14C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E4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7F68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5E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B05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AFC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767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084F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47371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3B2D" w14:textId="65745350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FC32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44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5C2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41BE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3121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DA1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E5F8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72F6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BB6FF1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E11F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BEE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7E35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D4BD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83A4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D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D6F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4CA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A9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793A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B6F606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40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6D3F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99D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F0F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63E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D6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299F05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5CCFE" w14:textId="77777777" w:rsidR="00AC6E1A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AD2E2EF" w14:textId="1A1F671F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</w:t>
            </w:r>
            <w:r w:rsidR="00A36A96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89A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A8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2CA4C54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63F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041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4AE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E4ABC0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C6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CABB7" w14:textId="43D5C2B0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C43D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87D0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561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F47B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80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481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CB91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1B7D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8356" w14:textId="44EA275D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945B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8CCE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D0D9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2DEC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D65F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B9D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6C436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BCC75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0736" w14:textId="69028A23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D686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03D4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EB8E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C3E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98D2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D808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0F95C5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5FA7C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5D0D" w14:textId="707EF2D3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629A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9BD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583F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80AC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6AB5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BD73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B0AA8A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971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5566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3B34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6108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9871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455D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24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BA78E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BC0B" w14:textId="2EE8C8A6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81DB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E6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6109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A7C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A7F0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A2B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29D8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531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FA3D3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1A98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6527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AA0F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F05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F96B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A39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8B2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718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FC2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E2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A57C26E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B99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FF91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E89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C28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38A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7E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3CAEB60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1D907D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4263C" w14:textId="77777777" w:rsidR="00AC6E1A" w:rsidRDefault="00CC5F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5AB48D8D" w14:textId="41C3CA8E" w:rsidR="00CC5FC9" w:rsidRPr="0077505F" w:rsidRDefault="00CC5F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</w:t>
            </w:r>
            <w:r w:rsidR="00A36A96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7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BD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46BEA1D2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F0F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D1C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C10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613B6C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DC9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5F61" w14:textId="67059D5C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F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7873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FFD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BD6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7E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CCC7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2DBD0B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7756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3E4B" w14:textId="117BFC54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4589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B148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42E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B1C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42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2D4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C6AD72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E2AE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D3EEA" w14:textId="5C8BD89D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354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FB6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0D7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7E6C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1D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A3C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22AB8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CC5E0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76EE" w14:textId="12999EC1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1F65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83B0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F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9277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03E0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77C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59A3D4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B5F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B42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ED9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F64D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0EC6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EDA8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5F49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8C1A4D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8971" w14:textId="0348D294" w:rsidR="00AC6E1A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5B7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60F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1E62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B718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34E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3201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7484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1C6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103DFC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DDD6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8BF2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00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6E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363A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A4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12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11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FA4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5F2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964FBD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C9C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8DD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BFE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E49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A53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5B8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425BD2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79B72" w14:textId="77777777" w:rsidR="002178D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21D9450" w14:textId="4CC4E773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F7F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30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5A61E06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660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1A4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49C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6E381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B9E6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737F" w14:textId="6868E852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4096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CAF1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8F8E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62E5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6D7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9220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57B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4F74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C499" w14:textId="5BFA21EE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E5FE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7249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8721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1E3E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4690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750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534143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4E0A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33D9" w14:textId="07AD1780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B0C2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2C5C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E294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5B15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428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7240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84E74B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9120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1E85" w14:textId="26172EE5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3D84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96D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314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8FA2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505A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508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238808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1443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02A5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F6B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46C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A08E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8E9E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70C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F925A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2E15" w14:textId="377E0C3F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FA53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1CA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BDD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498A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42E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5C5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9E5F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C083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556D2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0DD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24EE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D1B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9C5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9AD3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8B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2AF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7DFA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FA03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E80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E676124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83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173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C4C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C1C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1E6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61B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F065C4C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E3800F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49405" w14:textId="77777777" w:rsidR="002178D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420FAE9E" w14:textId="5B07B897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AC9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09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077EDB4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AB6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324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76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CF54A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D39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8F6F0" w14:textId="52415BD6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264B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22A0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7295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D0BB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AE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992A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CBA33C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2AD9F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A99B" w14:textId="0D2321D1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C92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B64D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894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32F7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487C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CAD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BAE13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608DD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4E65" w14:textId="310D79B5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8231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715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CE2B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6D8F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D14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B1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56419B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7615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5AC9" w14:textId="14695631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B09C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6704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076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4F5A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4A43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06BB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399C07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A3D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5217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6E5B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B88E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D82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C665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1E25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4DD9C1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46B0" w14:textId="1CD2D256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997C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A18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7B99A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C2C6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4622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6ED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2BC2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AF9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B22B77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B9F2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A471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BEDFB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9A353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789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CC8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3F8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186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57CB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0A0779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5E9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2ADC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3A4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B2C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550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30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C9A9F0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C7EB8" w14:textId="77777777" w:rsidR="002178D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47194C13" w14:textId="6C8C9045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85B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A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13806DC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3B8A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04B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F26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52B24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F5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E504" w14:textId="544CE1FC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F795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24DC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3BC6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4410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283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F59A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CB7819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25070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F23B" w14:textId="2CD0875F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B89B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013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D3D2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4A80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3CF8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B8B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38B5A3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F326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8E4F" w14:textId="63F73174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BB0F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4D2C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BECB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9527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1013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BB82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E3BE7C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10124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CBCE" w14:textId="466F446F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CFA4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BA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324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731D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40B3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3473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085F31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84B7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B4AD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9EF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E1D7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0E58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6AEB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D11E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B672B8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2441" w14:textId="6B7A1C33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7BC7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5D5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7AB4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5D52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41ED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343E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335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45A8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33C8DE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FCF3B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1DB0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734F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57B0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25EC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8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44F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AAF2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23A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C3A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6E3A55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D0B3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4358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D13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642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197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B84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64BAD4A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4684BA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0BDC2" w14:textId="77777777" w:rsidR="002178D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4043B4D1" w14:textId="70F53859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C93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1C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32C64A0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AC1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472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CE9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36D0C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FFA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D00E" w14:textId="1A9F0283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347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2B1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7007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E2D8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50F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4B2E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854EE4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F3719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F398" w14:textId="61301A9A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E2CF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024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E916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0028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19A6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4C7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6C33C0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5E83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732E" w14:textId="7ACE0E28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E91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17EE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3683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6DC0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735B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8D7B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F5DF3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E3128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2559" w14:textId="7FDCA0B5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87A78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333B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84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5862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D4D9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B185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251F5D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313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4513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128B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8D11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DBAE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B98E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8D00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F8D31E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582E" w14:textId="5504AAB5" w:rsidR="002178DF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B0A8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029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D8F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39CD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A8B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85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184E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82F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067A0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C0D4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9B4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B9F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F4EB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FA2F3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2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8DB6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A60B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16E2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178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0AB2091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413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181E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DD4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BA7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A1B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41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2EE882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9AA27" w14:textId="77777777" w:rsidR="00333CD3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00D31AC" w14:textId="6CD338BE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</w:t>
            </w:r>
            <w:r w:rsidR="00A36A96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742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4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0C5645B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932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177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B44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439DBE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1CC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9560" w14:textId="51D71273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7735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42C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BEDF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94DA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06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A363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1F3A95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B66B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A498" w14:textId="199F70E9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9A2E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F55D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10E2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C56B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AB80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782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1F6251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38EC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0F8E" w14:textId="2E16AD53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569B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915F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049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71C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8BC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5975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AFC4D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A224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AA61" w14:textId="306C8DBD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201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387E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6C31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AD7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6F5D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683D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6DFD57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416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72C5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8A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142C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0516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3DA7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4493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D73D3D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F6A4" w14:textId="1D711435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01B9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7D7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29E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DDCD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1F69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0EF5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FAF1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177F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698D4A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215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4248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DC37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590D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579D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93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4E6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316D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3D02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984B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5715AB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384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A9AC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B52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43B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170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5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B1277E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EC05E40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38364" w14:textId="77777777" w:rsidR="00333CD3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1F44FBE5" w14:textId="014723EE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041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0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6A56172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CAC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8F9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49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887F8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33B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5FE59" w14:textId="213A0A73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FBA6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20F4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626B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BBD6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38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0C7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3B500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4D81F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61A1" w14:textId="4C1A4C5C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D13E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4CD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EEF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6C2C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FEF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6C0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FB52EB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38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7250" w14:textId="4B031CD4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A36E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C021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DEF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1FC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A000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44DB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BFC8AC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D2D3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8CEB" w14:textId="1D6E5E9F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C6E9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748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AEFB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FC63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82A1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7426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6A529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586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ECA1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FC48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D75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485C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0979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7586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E509E9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69C0" w14:textId="0E841006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B1C2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C4A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3A63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0BF4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B629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5D24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990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35A0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FD8A29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213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13EC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73F8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1671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06CE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72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C38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70A4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4A2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8C85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E10403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2E3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34C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128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3EA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822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BE5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9FCD44E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A621C" w14:textId="77777777" w:rsidR="00333CD3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07BE21C" w14:textId="7E34B5A6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</w:t>
            </w:r>
            <w:r w:rsidR="00A36A96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E10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B8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0D99006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996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6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413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B44B11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584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DA90" w14:textId="063C2ECE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C88B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95AD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391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7CBB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DE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2A35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23E72B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4B90F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D928" w14:textId="19025D64" w:rsidR="00333CD3" w:rsidRPr="0077505F" w:rsidRDefault="00CC5FC9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68A3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5758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DC9F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EACC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A29C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60D0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666BD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2F4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8F8D" w14:textId="17686C56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8BF5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CAC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83C9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C8BE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6CC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7C8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A52E5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75A52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59D5" w14:textId="275330E6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D919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C148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D69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93C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4173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F75C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D8C645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E7E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6FC4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DE10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2E5C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A23B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CB14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CF1C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C4CAD3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B76B" w14:textId="6BE3D26B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7385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9BC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5C3A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4C2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C06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74C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4D26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C08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F33A0A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9CE0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644F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158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CB1F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7ADB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4E3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DFB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063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9626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5A9C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D12772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767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3609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BFF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5F8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436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42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870C305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440D0D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B610E" w14:textId="77777777" w:rsidR="00333CD3" w:rsidRDefault="00CC5FC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38F659BA" w14:textId="04C16487" w:rsidR="00CC5FC9" w:rsidRPr="0077505F" w:rsidRDefault="00CC5FC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D16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6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162E90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870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1A7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6D9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48D7C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AFF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AD3C" w14:textId="0F5B22DB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0693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6360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7BBD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2EB8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0B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AAD3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070BD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FB95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B092" w14:textId="3654D7C4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1A5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CEF4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804A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6BC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874A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25A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F5ECC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5052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23E1" w14:textId="701A9248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213F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96F6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82FD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64E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10D5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DFF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972349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7189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5D5C" w14:textId="07960AE2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8264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384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EB11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03AC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0A6B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C0E0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ADCC82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882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C46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3B46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FAD6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07E4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D60D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DBF1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B0246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6DD" w14:textId="62B8010B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C46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7F4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B051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3070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5CB2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2616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4483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68EF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B2A7D9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7234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644A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88F1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9345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DF17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59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50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DF11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DCB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478E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A78E56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088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2772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2C7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17B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BEB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65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721A5F4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DD4AB" w14:textId="77777777" w:rsidR="00333CD3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5B0541AF" w14:textId="2503E56A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5C9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F9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6324449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840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81D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184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16685E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246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AC47" w14:textId="000F0596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CEF0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DE8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4A6B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FE2B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F61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34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62FD36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2C548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7AF4" w14:textId="42EE7387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23D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BA01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A42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2CB5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2D23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AE48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DA4B9D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CD2E0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34DC" w14:textId="50D2D0B8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34C6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A06F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DB66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EA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558E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4268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0CC061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9EE8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9C43" w14:textId="0DEF68CE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37B3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868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DF31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69CC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E322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B05C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3BFBA5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30D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FFA3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C50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25A7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9825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2FC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F0A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9F6725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0CEB" w14:textId="30667BF0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687C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CE7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98B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B77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71D1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E08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5B91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03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ED671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8D80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8388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0DAA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6522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E833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CFF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88F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A6C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7FF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27B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55E4C8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EC9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ED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839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073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638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757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DAB434A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AC5846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53976" w14:textId="77777777" w:rsidR="00333CD3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0E416313" w14:textId="1C884B8E" w:rsidR="00CC5FC9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286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6C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3A88624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41D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F6F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4F2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2D17FC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21C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3BD8" w14:textId="5BB98C07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B91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0558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2086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F2D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B4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90F3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14938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1FA36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688D" w14:textId="779B75A3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76B8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DE0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F7C7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BF0E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9068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E7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5803CD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1B5A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7458" w14:textId="1F383856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314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F6DA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503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E195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2362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93A7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6F4D35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BBE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9A59" w14:textId="0E6449F4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1C35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4322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804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7825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32F4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E792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EA6746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DA9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339A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A8CF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3A48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E9A4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04E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DC7C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4C9C36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3835" w14:textId="34C375D2" w:rsidR="00333CD3" w:rsidRPr="0077505F" w:rsidRDefault="00CC5F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952A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414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2588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ED7E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1234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74C9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8B3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ADD4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93B8EE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5ABE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5C83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6AF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E8FA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D90A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5D5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D95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F9DB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77F5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1AFB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56F3DF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688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D68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2E8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CD8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D35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90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A8FCFB" w14:textId="77777777" w:rsidR="00960180" w:rsidRDefault="00960180" w:rsidP="00960180"/>
    <w:p w14:paraId="68FDF143" w14:textId="77777777" w:rsidR="00960180" w:rsidRDefault="00960180" w:rsidP="00960180"/>
    <w:p w14:paraId="711D8D80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5CA5280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0DCBBAAA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BF9E" w14:textId="77777777" w:rsidR="00403551" w:rsidRDefault="00403551" w:rsidP="0039069D">
      <w:pPr>
        <w:spacing w:after="0" w:line="240" w:lineRule="auto"/>
      </w:pPr>
      <w:r>
        <w:separator/>
      </w:r>
    </w:p>
  </w:endnote>
  <w:endnote w:type="continuationSeparator" w:id="0">
    <w:p w14:paraId="44624158" w14:textId="77777777" w:rsidR="00403551" w:rsidRDefault="0040355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7C792D8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FD396FD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166A" w14:textId="77777777" w:rsidR="00403551" w:rsidRDefault="00403551" w:rsidP="0039069D">
      <w:pPr>
        <w:spacing w:after="0" w:line="240" w:lineRule="auto"/>
      </w:pPr>
      <w:r>
        <w:separator/>
      </w:r>
    </w:p>
  </w:footnote>
  <w:footnote w:type="continuationSeparator" w:id="0">
    <w:p w14:paraId="5B386922" w14:textId="77777777" w:rsidR="00403551" w:rsidRDefault="0040355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ECA9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FC5D55F" wp14:editId="63978B2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D9B8E8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32C"/>
    <w:rsid w:val="003C76FD"/>
    <w:rsid w:val="003E2264"/>
    <w:rsid w:val="003E40F9"/>
    <w:rsid w:val="003E6EB2"/>
    <w:rsid w:val="00403551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4064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96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C5FC9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3A2B5"/>
  <w15:docId w15:val="{7C689685-A010-488E-BF0E-A7C9C479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14T18:26:00Z</dcterms:created>
  <dcterms:modified xsi:type="dcterms:W3CDTF">2023-01-14T18:51:00Z</dcterms:modified>
</cp:coreProperties>
</file>